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Приложение № 1</w:t>
      </w:r>
    </w:p>
    <w:p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Сведения</w:t>
      </w: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представленные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1</w:t>
      </w:r>
      <w:r w:rsidR="00695D70">
        <w:rPr>
          <w:rFonts w:ascii="Times New Roman" w:hAnsi="Times New Roman" w:cs="Times New Roman"/>
          <w:szCs w:val="24"/>
        </w:rPr>
        <w:t>8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1</w:t>
      </w:r>
      <w:r w:rsidR="00695D70">
        <w:rPr>
          <w:rFonts w:ascii="Times New Roman" w:hAnsi="Times New Roman" w:cs="Times New Roman"/>
          <w:szCs w:val="24"/>
        </w:rPr>
        <w:t>8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:rsidTr="009144E9">
        <w:tc>
          <w:tcPr>
            <w:tcW w:w="567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360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:rsidTr="009144E9">
        <w:tc>
          <w:tcPr>
            <w:tcW w:w="567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1F2C0B" w:rsidRPr="00130A6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:rsidR="001F2C0B" w:rsidRPr="00130A6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764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 w:rsidRPr="00130A63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3189C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F2C0B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6</w:t>
            </w:r>
            <w:r w:rsidR="00423384" w:rsidRPr="00130A63">
              <w:rPr>
                <w:rFonts w:ascii="Times New Roman" w:hAnsi="Times New Roman" w:cs="Times New Roman"/>
                <w:sz w:val="18"/>
                <w:szCs w:val="24"/>
              </w:rPr>
              <w:t>,2</w:t>
            </w:r>
          </w:p>
        </w:tc>
        <w:tc>
          <w:tcPr>
            <w:tcW w:w="1443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F2C0B" w:rsidRPr="00130A63" w:rsidRDefault="008E4097" w:rsidP="008E409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874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937,1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8</w:t>
            </w:r>
          </w:p>
        </w:tc>
        <w:tc>
          <w:tcPr>
            <w:tcW w:w="1593" w:type="dxa"/>
          </w:tcPr>
          <w:p w:rsidR="001F2C0B" w:rsidRPr="00130A63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:rsidR="005C24C3" w:rsidRPr="00130A63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1F2C0B" w:rsidRPr="00130A63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:rsidR="001F2C0B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130A63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130A6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1F2C0B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130A63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130A63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48,7</w:t>
            </w: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58,5</w:t>
            </w:r>
          </w:p>
        </w:tc>
        <w:tc>
          <w:tcPr>
            <w:tcW w:w="1443" w:type="dxa"/>
          </w:tcPr>
          <w:p w:rsidR="001F2C0B" w:rsidRPr="00130A63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AB74ED" w:rsidRPr="00130A63" w:rsidRDefault="00AB74ED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:rsidR="001F2C0B" w:rsidRPr="00130A6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Мицубиси </w:t>
            </w:r>
            <w:r w:rsidRPr="00130A6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SX</w:t>
            </w:r>
            <w:r w:rsidR="00D90215"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 2014 </w:t>
            </w:r>
            <w:proofErr w:type="spellStart"/>
            <w:r w:rsidR="00D90215" w:rsidRPr="00130A63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="00D90215" w:rsidRPr="00130A6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:rsidR="001F2C0B" w:rsidRPr="00130A63" w:rsidRDefault="002B10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 392 045,55 </w:t>
            </w:r>
          </w:p>
        </w:tc>
        <w:tc>
          <w:tcPr>
            <w:tcW w:w="1593" w:type="dxa"/>
          </w:tcPr>
          <w:p w:rsidR="001F2C0B" w:rsidRPr="00130A63" w:rsidRDefault="005C24C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1F2C0B" w:rsidRPr="00130A63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1F2C0B" w:rsidRPr="00130A6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AB74ED" w:rsidRPr="00130A63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130A63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AB74ED" w:rsidRPr="00130A63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1F2C0B" w:rsidRPr="00130A63" w:rsidRDefault="001F2C0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130A63" w:rsidRDefault="00B232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="00132E80" w:rsidRPr="00130A63">
              <w:rPr>
                <w:rFonts w:ascii="Times New Roman" w:hAnsi="Times New Roman" w:cs="Times New Roman"/>
                <w:sz w:val="18"/>
                <w:szCs w:val="24"/>
              </w:rPr>
              <w:t>3,9</w:t>
            </w:r>
          </w:p>
        </w:tc>
        <w:tc>
          <w:tcPr>
            <w:tcW w:w="1443" w:type="dxa"/>
          </w:tcPr>
          <w:p w:rsidR="001F2C0B" w:rsidRPr="00130A63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F2C0B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Pr="00130A63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D90215" w:rsidRPr="00130A63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D90215" w:rsidRPr="00130A63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ТАГАЗ 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KJ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AGER</w:t>
            </w:r>
          </w:p>
          <w:p w:rsidR="00D90215" w:rsidRPr="00130A63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0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1F2C0B" w:rsidRPr="00130A63" w:rsidRDefault="002B496D" w:rsidP="002B1071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2B1071" w:rsidRPr="00130A63">
              <w:rPr>
                <w:rFonts w:ascii="Times New Roman" w:hAnsi="Times New Roman" w:cs="Times New Roman"/>
                <w:sz w:val="18"/>
                <w:szCs w:val="24"/>
              </w:rPr>
              <w:t> 490 811,11</w:t>
            </w:r>
          </w:p>
        </w:tc>
        <w:tc>
          <w:tcPr>
            <w:tcW w:w="1593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496D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:rsidTr="009144E9">
        <w:tc>
          <w:tcPr>
            <w:tcW w:w="567" w:type="dxa"/>
          </w:tcPr>
          <w:p w:rsidR="00132E80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:rsidR="00132E80" w:rsidRPr="00130A63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:rsidR="00132E80" w:rsidRPr="00130A63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:rsidR="00132E80" w:rsidRPr="00130A63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811B7C" w:rsidRPr="00130A6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130A6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132E80" w:rsidRPr="00130A6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32E80" w:rsidRPr="00130A63" w:rsidRDefault="002B107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 349 097,02</w:t>
            </w:r>
          </w:p>
        </w:tc>
        <w:tc>
          <w:tcPr>
            <w:tcW w:w="1593" w:type="dxa"/>
          </w:tcPr>
          <w:p w:rsidR="00132E80" w:rsidRPr="00130A63" w:rsidRDefault="00FA7F26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:rsidTr="009144E9">
        <w:tc>
          <w:tcPr>
            <w:tcW w:w="567" w:type="dxa"/>
          </w:tcPr>
          <w:p w:rsidR="00811B7C" w:rsidRPr="000E061A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11B7C" w:rsidRPr="00130A63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811B7C" w:rsidRPr="00130A63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AA1028" w:rsidRPr="00130A6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AA1028" w:rsidRPr="00130A6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1/2 </w:t>
            </w:r>
          </w:p>
          <w:p w:rsidR="00811B7C" w:rsidRPr="00130A63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11B7C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E268F" w:rsidRPr="005C24C3" w:rsidTr="009144E9">
        <w:tc>
          <w:tcPr>
            <w:tcW w:w="567" w:type="dxa"/>
          </w:tcPr>
          <w:p w:rsidR="001E268F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ябова </w:t>
            </w:r>
          </w:p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ина Николаевна</w:t>
            </w:r>
          </w:p>
        </w:tc>
        <w:tc>
          <w:tcPr>
            <w:tcW w:w="1083" w:type="dxa"/>
          </w:tcPr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Главная </w:t>
            </w:r>
          </w:p>
          <w:p w:rsidR="008E6D1F" w:rsidRPr="00130A63" w:rsidRDefault="008E6D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едицинская сестра</w:t>
            </w:r>
          </w:p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1E268F" w:rsidRPr="00130A63" w:rsidRDefault="008E6D1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1E268F" w:rsidRPr="00130A63" w:rsidRDefault="008E6D1F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E268F" w:rsidRPr="00130A6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1E268F" w:rsidRPr="00130A6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1E268F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Земельный участок Дачный</w:t>
            </w:r>
          </w:p>
        </w:tc>
        <w:tc>
          <w:tcPr>
            <w:tcW w:w="996" w:type="dxa"/>
          </w:tcPr>
          <w:p w:rsidR="001E268F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56 </w:t>
            </w:r>
          </w:p>
        </w:tc>
        <w:tc>
          <w:tcPr>
            <w:tcW w:w="1434" w:type="dxa"/>
          </w:tcPr>
          <w:p w:rsidR="001E268F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1E268F" w:rsidRPr="00130A6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E268F" w:rsidRPr="00130A63" w:rsidRDefault="008E409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917 634,70</w:t>
            </w:r>
          </w:p>
        </w:tc>
        <w:tc>
          <w:tcPr>
            <w:tcW w:w="1593" w:type="dxa"/>
          </w:tcPr>
          <w:p w:rsidR="001E268F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E7A21" w:rsidRPr="005C24C3" w:rsidTr="009144E9">
        <w:tc>
          <w:tcPr>
            <w:tcW w:w="567" w:type="dxa"/>
          </w:tcPr>
          <w:p w:rsidR="00EE7A21" w:rsidRPr="000E061A" w:rsidRDefault="00EE7A2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E7A21" w:rsidRPr="00130A63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E7A21" w:rsidRPr="00130A63" w:rsidRDefault="00EE7A21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EE7A21" w:rsidRPr="00130A63" w:rsidRDefault="00EE7A21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EE7A21" w:rsidRPr="00130A63" w:rsidRDefault="00EE7A21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96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1434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E7A21" w:rsidRPr="00130A63" w:rsidRDefault="00EE7A2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90215" w:rsidRPr="005C24C3" w:rsidTr="009144E9">
        <w:tc>
          <w:tcPr>
            <w:tcW w:w="567" w:type="dxa"/>
          </w:tcPr>
          <w:p w:rsidR="00D90215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1360" w:type="dxa"/>
          </w:tcPr>
          <w:p w:rsidR="00D90215" w:rsidRPr="00130A63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урачева</w:t>
            </w:r>
            <w:proofErr w:type="spellEnd"/>
          </w:p>
          <w:p w:rsidR="00D90215" w:rsidRPr="00130A63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адежда Сергеевна </w:t>
            </w:r>
          </w:p>
        </w:tc>
        <w:tc>
          <w:tcPr>
            <w:tcW w:w="1083" w:type="dxa"/>
          </w:tcPr>
          <w:p w:rsidR="00D90215" w:rsidRPr="00130A63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тарший инспектор по кадрам</w:t>
            </w:r>
          </w:p>
        </w:tc>
        <w:tc>
          <w:tcPr>
            <w:tcW w:w="959" w:type="dxa"/>
          </w:tcPr>
          <w:p w:rsidR="00D90215" w:rsidRPr="00130A63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90215" w:rsidRPr="00130A63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9,6</w:t>
            </w:r>
          </w:p>
        </w:tc>
        <w:tc>
          <w:tcPr>
            <w:tcW w:w="1443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90215" w:rsidRPr="00130A63" w:rsidRDefault="00C01227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866 653,30</w:t>
            </w:r>
          </w:p>
        </w:tc>
        <w:tc>
          <w:tcPr>
            <w:tcW w:w="1593" w:type="dxa"/>
          </w:tcPr>
          <w:p w:rsidR="00D90215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Pr="00130A6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Pr="00130A6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130A6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Pr="00130A6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130A6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52A9" w:rsidRPr="005C24C3" w:rsidTr="009144E9">
        <w:tc>
          <w:tcPr>
            <w:tcW w:w="567" w:type="dxa"/>
          </w:tcPr>
          <w:p w:rsidR="00C252A9" w:rsidRPr="000E061A" w:rsidRDefault="00452D0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1360" w:type="dxa"/>
          </w:tcPr>
          <w:p w:rsidR="00C252A9" w:rsidRPr="00130A63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Артемова Ирина Владимировна</w:t>
            </w:r>
          </w:p>
        </w:tc>
        <w:tc>
          <w:tcPr>
            <w:tcW w:w="1083" w:type="dxa"/>
          </w:tcPr>
          <w:p w:rsidR="00C252A9" w:rsidRPr="00130A63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бухгалтера</w:t>
            </w:r>
          </w:p>
        </w:tc>
        <w:tc>
          <w:tcPr>
            <w:tcW w:w="959" w:type="dxa"/>
          </w:tcPr>
          <w:p w:rsidR="00C252A9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C252A9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C252A9" w:rsidRPr="00130A63" w:rsidRDefault="009B2727" w:rsidP="009B272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96" w:type="dxa"/>
          </w:tcPr>
          <w:p w:rsidR="00C252A9" w:rsidRPr="00130A63" w:rsidRDefault="009B272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2</w:t>
            </w:r>
          </w:p>
        </w:tc>
        <w:tc>
          <w:tcPr>
            <w:tcW w:w="1434" w:type="dxa"/>
          </w:tcPr>
          <w:p w:rsidR="00C252A9" w:rsidRPr="00130A63" w:rsidRDefault="009B272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СУЗУКИ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X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4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C252A9" w:rsidRPr="00130A63" w:rsidRDefault="00452D0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675 141,02</w:t>
            </w:r>
          </w:p>
        </w:tc>
        <w:tc>
          <w:tcPr>
            <w:tcW w:w="1593" w:type="dxa"/>
          </w:tcPr>
          <w:p w:rsidR="00C252A9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</w:p>
        </w:tc>
        <w:tc>
          <w:tcPr>
            <w:tcW w:w="1360" w:type="dxa"/>
          </w:tcPr>
          <w:p w:rsidR="006C4F33" w:rsidRPr="00130A6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Pr="00130A6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130A6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 xml:space="preserve">Сведений </w:t>
            </w:r>
          </w:p>
          <w:p w:rsidR="006C4F33" w:rsidRPr="00130A6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130A6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452D0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7</w:t>
            </w:r>
          </w:p>
        </w:tc>
        <w:tc>
          <w:tcPr>
            <w:tcW w:w="1360" w:type="dxa"/>
          </w:tcPr>
          <w:p w:rsidR="006C4F33" w:rsidRPr="00130A6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Воронцова Наталья Евгеньевна</w:t>
            </w:r>
          </w:p>
        </w:tc>
        <w:tc>
          <w:tcPr>
            <w:tcW w:w="1083" w:type="dxa"/>
          </w:tcPr>
          <w:p w:rsidR="006C4F33" w:rsidRPr="00130A6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Бухгалтер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6C4F33" w:rsidRPr="00130A6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6C4F33" w:rsidRPr="00130A6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6C4F33" w:rsidRPr="00130A63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50</w:t>
            </w:r>
          </w:p>
        </w:tc>
        <w:tc>
          <w:tcPr>
            <w:tcW w:w="1443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MW X-5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09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130A63" w:rsidRDefault="009B2727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223 256,77</w:t>
            </w:r>
          </w:p>
        </w:tc>
        <w:tc>
          <w:tcPr>
            <w:tcW w:w="1593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Pr="00130A6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30AD4" w:rsidRPr="00130A63" w:rsidRDefault="00530AD4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Pr="00130A63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44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530AD4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Pr="000E061A" w:rsidRDefault="00D23B2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23B2F" w:rsidRPr="00130A6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D23B2F" w:rsidRPr="00130A6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23B2F" w:rsidRPr="00130A6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D23B2F" w:rsidRPr="00130A6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23B2F" w:rsidRPr="00130A63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D23B2F" w:rsidRPr="00130A63" w:rsidRDefault="00D23B2F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23B2F" w:rsidRPr="00130A63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452D0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арзин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Татьяна Павловна</w:t>
            </w: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ая аптекой</w:t>
            </w:r>
          </w:p>
        </w:tc>
        <w:tc>
          <w:tcPr>
            <w:tcW w:w="959" w:type="dxa"/>
          </w:tcPr>
          <w:p w:rsidR="00530AD4" w:rsidRPr="00130A63" w:rsidRDefault="00F33051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30AD4" w:rsidRPr="00130A63" w:rsidRDefault="00F3305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Pr="00130A63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2,4</w:t>
            </w:r>
          </w:p>
        </w:tc>
        <w:tc>
          <w:tcPr>
            <w:tcW w:w="1443" w:type="dxa"/>
          </w:tcPr>
          <w:p w:rsidR="00530AD4" w:rsidRPr="00130A63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471 827,00</w:t>
            </w:r>
          </w:p>
        </w:tc>
        <w:tc>
          <w:tcPr>
            <w:tcW w:w="1593" w:type="dxa"/>
          </w:tcPr>
          <w:p w:rsidR="00530AD4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94809" w:rsidRPr="005C24C3" w:rsidTr="009144E9">
        <w:tc>
          <w:tcPr>
            <w:tcW w:w="567" w:type="dxa"/>
          </w:tcPr>
          <w:p w:rsidR="00194809" w:rsidRPr="000E061A" w:rsidRDefault="001948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194809" w:rsidRPr="00130A63" w:rsidRDefault="00194809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194809" w:rsidRPr="00130A63" w:rsidRDefault="00194809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5,3</w:t>
            </w:r>
          </w:p>
        </w:tc>
        <w:tc>
          <w:tcPr>
            <w:tcW w:w="144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194809" w:rsidRPr="00130A63" w:rsidRDefault="0019480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Pr="00130A6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530AD4" w:rsidRPr="00130A63" w:rsidRDefault="00530AD4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Pr="000E061A" w:rsidRDefault="00452D0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1360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Панова Елизавета Валерьевна</w:t>
            </w:r>
          </w:p>
        </w:tc>
        <w:tc>
          <w:tcPr>
            <w:tcW w:w="1083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 (Контрактный управляющий)</w:t>
            </w:r>
          </w:p>
        </w:tc>
        <w:tc>
          <w:tcPr>
            <w:tcW w:w="959" w:type="dxa"/>
          </w:tcPr>
          <w:p w:rsidR="00D23B2F" w:rsidRPr="00130A63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64" w:type="dxa"/>
          </w:tcPr>
          <w:p w:rsidR="00D23B2F" w:rsidRPr="00130A63" w:rsidRDefault="00F56665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020,0</w:t>
            </w:r>
          </w:p>
        </w:tc>
        <w:tc>
          <w:tcPr>
            <w:tcW w:w="1443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23B2F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23B2F" w:rsidRPr="00130A63" w:rsidRDefault="006D65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133 502,99</w:t>
            </w:r>
          </w:p>
        </w:tc>
        <w:tc>
          <w:tcPr>
            <w:tcW w:w="1593" w:type="dxa"/>
          </w:tcPr>
          <w:p w:rsidR="00D23B2F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Жилой дом </w:t>
            </w:r>
          </w:p>
        </w:tc>
        <w:tc>
          <w:tcPr>
            <w:tcW w:w="1464" w:type="dxa"/>
          </w:tcPr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84,4</w:t>
            </w:r>
          </w:p>
        </w:tc>
        <w:tc>
          <w:tcPr>
            <w:tcW w:w="144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A7F2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A07E0" w:rsidRPr="00130A63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F56665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Шевроле Нива, </w:t>
            </w:r>
          </w:p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F56665" w:rsidRPr="00130A63" w:rsidRDefault="00C01227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 418 614,67</w:t>
            </w:r>
          </w:p>
        </w:tc>
        <w:tc>
          <w:tcPr>
            <w:tcW w:w="1593" w:type="dxa"/>
          </w:tcPr>
          <w:p w:rsidR="00F56665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A07E0" w:rsidRPr="005C24C3" w:rsidTr="009144E9">
        <w:tc>
          <w:tcPr>
            <w:tcW w:w="567" w:type="dxa"/>
          </w:tcPr>
          <w:p w:rsidR="004A07E0" w:rsidRPr="000E061A" w:rsidRDefault="00452D0A" w:rsidP="008563E1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1360" w:type="dxa"/>
          </w:tcPr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инскер </w:t>
            </w:r>
          </w:p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Александр </w:t>
            </w: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аксович</w:t>
            </w:r>
            <w:proofErr w:type="spellEnd"/>
          </w:p>
        </w:tc>
        <w:tc>
          <w:tcPr>
            <w:tcW w:w="1083" w:type="dxa"/>
          </w:tcPr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ведующий клинико-диагностической </w:t>
            </w: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лабораторией (член закупочной комиссии)</w:t>
            </w:r>
          </w:p>
        </w:tc>
        <w:tc>
          <w:tcPr>
            <w:tcW w:w="959" w:type="dxa"/>
          </w:tcPr>
          <w:p w:rsidR="004A07E0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464" w:type="dxa"/>
          </w:tcPr>
          <w:p w:rsidR="004A07E0" w:rsidRPr="00130A63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5,9</w:t>
            </w:r>
          </w:p>
        </w:tc>
        <w:tc>
          <w:tcPr>
            <w:tcW w:w="1443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Фольксваген 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IGUAN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3569" w:rsidRPr="00130A63" w:rsidRDefault="004F3569" w:rsidP="006D65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A07E0" w:rsidRPr="00130A63" w:rsidRDefault="006D65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 178 214,71</w:t>
            </w:r>
          </w:p>
        </w:tc>
        <w:tc>
          <w:tcPr>
            <w:tcW w:w="1593" w:type="dxa"/>
          </w:tcPr>
          <w:p w:rsidR="004A07E0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Pr="000E061A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</w:p>
        </w:tc>
        <w:tc>
          <w:tcPr>
            <w:tcW w:w="1083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</w:t>
            </w:r>
          </w:p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(садовый)</w:t>
            </w:r>
          </w:p>
        </w:tc>
        <w:tc>
          <w:tcPr>
            <w:tcW w:w="1464" w:type="dxa"/>
          </w:tcPr>
          <w:p w:rsidR="004F3569" w:rsidRPr="00130A63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200,0</w:t>
            </w:r>
          </w:p>
        </w:tc>
        <w:tc>
          <w:tcPr>
            <w:tcW w:w="144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Pr="00130A63" w:rsidRDefault="006D65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64 157,36</w:t>
            </w:r>
          </w:p>
        </w:tc>
        <w:tc>
          <w:tcPr>
            <w:tcW w:w="1593" w:type="dxa"/>
          </w:tcPr>
          <w:p w:rsidR="004F3569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Pr="000E061A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Жилой дом (садовый дом с надворными постройками)</w:t>
            </w:r>
          </w:p>
        </w:tc>
        <w:tc>
          <w:tcPr>
            <w:tcW w:w="1464" w:type="dxa"/>
          </w:tcPr>
          <w:p w:rsidR="004F3569" w:rsidRPr="00130A63" w:rsidRDefault="004F3569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4,8</w:t>
            </w:r>
          </w:p>
        </w:tc>
        <w:tc>
          <w:tcPr>
            <w:tcW w:w="144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4F3569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C711F" w:rsidRPr="005C24C3" w:rsidTr="009144E9">
        <w:tc>
          <w:tcPr>
            <w:tcW w:w="567" w:type="dxa"/>
          </w:tcPr>
          <w:p w:rsidR="00EC711F" w:rsidRPr="000E061A" w:rsidRDefault="00EC711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C711F" w:rsidRPr="00130A63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C711F" w:rsidRPr="00130A63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EC711F" w:rsidRPr="00130A63" w:rsidRDefault="00EC711F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EC711F" w:rsidRPr="00130A63" w:rsidRDefault="00EC711F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2,2</w:t>
            </w:r>
          </w:p>
        </w:tc>
        <w:tc>
          <w:tcPr>
            <w:tcW w:w="144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EC711F" w:rsidRPr="00130A63" w:rsidRDefault="00EC711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6D65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адреев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Динара </w:t>
            </w: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аилевна</w:t>
            </w:r>
            <w:proofErr w:type="spellEnd"/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Юрисконсульт</w:t>
            </w:r>
          </w:p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8563E1" w:rsidRPr="00130A63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Pr="00130A63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 1/4</w:t>
            </w:r>
          </w:p>
        </w:tc>
        <w:tc>
          <w:tcPr>
            <w:tcW w:w="996" w:type="dxa"/>
          </w:tcPr>
          <w:p w:rsidR="008563E1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1,6</w:t>
            </w:r>
          </w:p>
        </w:tc>
        <w:tc>
          <w:tcPr>
            <w:tcW w:w="1443" w:type="dxa"/>
          </w:tcPr>
          <w:p w:rsidR="008563E1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ШЕВРОЛЕ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uze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563E1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8563E1" w:rsidRPr="00130A63" w:rsidRDefault="00CF0220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915 847,89</w:t>
            </w:r>
          </w:p>
        </w:tc>
        <w:tc>
          <w:tcPr>
            <w:tcW w:w="1593" w:type="dxa"/>
          </w:tcPr>
          <w:p w:rsidR="008563E1" w:rsidRPr="00130A63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4C2937" w:rsidRPr="00130A63" w:rsidRDefault="004C2937" w:rsidP="004C293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4C2937" w:rsidRPr="00130A63" w:rsidRDefault="004C2937" w:rsidP="004C2937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8563E1" w:rsidRPr="00130A63" w:rsidRDefault="008563E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8563E1" w:rsidRPr="00130A63" w:rsidRDefault="008563E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8563E1" w:rsidRPr="00130A63" w:rsidRDefault="008563E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2937" w:rsidRPr="005C24C3" w:rsidTr="009144E9">
        <w:tc>
          <w:tcPr>
            <w:tcW w:w="567" w:type="dxa"/>
          </w:tcPr>
          <w:p w:rsidR="004C2937" w:rsidRPr="000E061A" w:rsidRDefault="004C293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2937" w:rsidRPr="00130A63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2937" w:rsidRPr="00130A63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C2937" w:rsidRPr="00130A63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2937" w:rsidRPr="00130A63" w:rsidRDefault="004C2937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2937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6D65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Лапотников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Марина Сергеевна</w:t>
            </w:r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</w:t>
            </w:r>
          </w:p>
        </w:tc>
        <w:tc>
          <w:tcPr>
            <w:tcW w:w="959" w:type="dxa"/>
          </w:tcPr>
          <w:p w:rsidR="008563E1" w:rsidRPr="00130A63" w:rsidRDefault="001F3818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Pr="00130A63" w:rsidRDefault="001F3818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8563E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2,7</w:t>
            </w:r>
          </w:p>
        </w:tc>
        <w:tc>
          <w:tcPr>
            <w:tcW w:w="1443" w:type="dxa"/>
          </w:tcPr>
          <w:p w:rsidR="008563E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563E1" w:rsidRPr="00130A63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8563E1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888 418,91</w:t>
            </w:r>
          </w:p>
        </w:tc>
        <w:tc>
          <w:tcPr>
            <w:tcW w:w="1593" w:type="dxa"/>
          </w:tcPr>
          <w:p w:rsidR="008563E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94809" w:rsidRPr="005C24C3" w:rsidTr="009144E9">
        <w:tc>
          <w:tcPr>
            <w:tcW w:w="567" w:type="dxa"/>
          </w:tcPr>
          <w:p w:rsidR="00194809" w:rsidRPr="000E061A" w:rsidRDefault="001948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194809" w:rsidRPr="00130A63" w:rsidRDefault="00194809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194809" w:rsidRPr="00130A63" w:rsidRDefault="00194809" w:rsidP="001948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194809" w:rsidRPr="00130A63" w:rsidRDefault="00194809" w:rsidP="001948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3/54</w:t>
            </w: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8</w:t>
            </w:r>
          </w:p>
        </w:tc>
        <w:tc>
          <w:tcPr>
            <w:tcW w:w="144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194809" w:rsidRPr="00130A63" w:rsidRDefault="0019480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Pr="000E061A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есовершеннолетний ребенок </w:t>
            </w:r>
          </w:p>
        </w:tc>
        <w:tc>
          <w:tcPr>
            <w:tcW w:w="1083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Pr="00130A63" w:rsidRDefault="00194809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C2C41" w:rsidRPr="00130A63" w:rsidRDefault="00194809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194809" w:rsidRPr="00130A63" w:rsidRDefault="00194809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C2C41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5</w:t>
            </w:r>
          </w:p>
        </w:tc>
        <w:tc>
          <w:tcPr>
            <w:tcW w:w="1443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C2C41" w:rsidRPr="00130A63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Pr="000E061A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Pr="00130A63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DC2C41" w:rsidRPr="00130A63" w:rsidRDefault="00DC2C41" w:rsidP="00EB2BA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Pr="00130A63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DC2C41" w:rsidRPr="00130A63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C2C41" w:rsidRPr="00130A63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</w:tbl>
    <w:p w:rsidR="00FF407A" w:rsidRPr="005C24C3" w:rsidRDefault="00FF407A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C24C3" w:rsidRDefault="001E268F" w:rsidP="000E06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 201</w:t>
      </w:r>
      <w:r w:rsidR="000E061A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8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6" w:history="1">
        <w:r>
          <w:rPr>
            <w:rStyle w:val="a7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</w:t>
        </w:r>
        <w:bookmarkStart w:id="0" w:name="_GoBack"/>
        <w:bookmarkEnd w:id="0"/>
        <w:r>
          <w:rPr>
            <w:rStyle w:val="a7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етствующем разделе.</w:t>
        </w:r>
      </w:hyperlink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0"/>
    <w:rsid w:val="00030556"/>
    <w:rsid w:val="00041618"/>
    <w:rsid w:val="00090AEA"/>
    <w:rsid w:val="000B24B5"/>
    <w:rsid w:val="000C44DC"/>
    <w:rsid w:val="000E061A"/>
    <w:rsid w:val="000F0FC9"/>
    <w:rsid w:val="001044EA"/>
    <w:rsid w:val="00130A63"/>
    <w:rsid w:val="00132E80"/>
    <w:rsid w:val="00161576"/>
    <w:rsid w:val="00194809"/>
    <w:rsid w:val="001A3718"/>
    <w:rsid w:val="001B4D71"/>
    <w:rsid w:val="001E268F"/>
    <w:rsid w:val="001E322C"/>
    <w:rsid w:val="001F2C0B"/>
    <w:rsid w:val="001F3818"/>
    <w:rsid w:val="00212197"/>
    <w:rsid w:val="00242D7C"/>
    <w:rsid w:val="00245401"/>
    <w:rsid w:val="0026416D"/>
    <w:rsid w:val="002B1071"/>
    <w:rsid w:val="002B496D"/>
    <w:rsid w:val="003A38DB"/>
    <w:rsid w:val="00423384"/>
    <w:rsid w:val="00452D0A"/>
    <w:rsid w:val="0048476B"/>
    <w:rsid w:val="004A07E0"/>
    <w:rsid w:val="004B622B"/>
    <w:rsid w:val="004C2937"/>
    <w:rsid w:val="004F3569"/>
    <w:rsid w:val="00530AD4"/>
    <w:rsid w:val="00555D79"/>
    <w:rsid w:val="00577C21"/>
    <w:rsid w:val="005C24C3"/>
    <w:rsid w:val="005C78B8"/>
    <w:rsid w:val="005F7A65"/>
    <w:rsid w:val="00601C54"/>
    <w:rsid w:val="0067431E"/>
    <w:rsid w:val="00695D70"/>
    <w:rsid w:val="006C4F33"/>
    <w:rsid w:val="006D6509"/>
    <w:rsid w:val="006F03BC"/>
    <w:rsid w:val="00734250"/>
    <w:rsid w:val="007931B9"/>
    <w:rsid w:val="00811B7C"/>
    <w:rsid w:val="008563E1"/>
    <w:rsid w:val="008850B5"/>
    <w:rsid w:val="008E4097"/>
    <w:rsid w:val="008E6D1F"/>
    <w:rsid w:val="009144E9"/>
    <w:rsid w:val="00917A83"/>
    <w:rsid w:val="00944868"/>
    <w:rsid w:val="00965300"/>
    <w:rsid w:val="009866BD"/>
    <w:rsid w:val="009B23B8"/>
    <w:rsid w:val="009B2727"/>
    <w:rsid w:val="009C1F37"/>
    <w:rsid w:val="00A37C25"/>
    <w:rsid w:val="00A417EA"/>
    <w:rsid w:val="00A4552C"/>
    <w:rsid w:val="00AA1028"/>
    <w:rsid w:val="00AB74ED"/>
    <w:rsid w:val="00AD388A"/>
    <w:rsid w:val="00B23266"/>
    <w:rsid w:val="00B94116"/>
    <w:rsid w:val="00BA45E2"/>
    <w:rsid w:val="00C01227"/>
    <w:rsid w:val="00C252A9"/>
    <w:rsid w:val="00CB43FB"/>
    <w:rsid w:val="00CF0220"/>
    <w:rsid w:val="00D040C1"/>
    <w:rsid w:val="00D23B2F"/>
    <w:rsid w:val="00D31764"/>
    <w:rsid w:val="00D3189C"/>
    <w:rsid w:val="00D90215"/>
    <w:rsid w:val="00DC23C6"/>
    <w:rsid w:val="00DC2C41"/>
    <w:rsid w:val="00E24C20"/>
    <w:rsid w:val="00E51D9B"/>
    <w:rsid w:val="00E72C86"/>
    <w:rsid w:val="00EB548F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6C845-CDB6-46A8-81D3-E0F9691F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6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E26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ministry/61/0/materialy-po-deyatelnosti-departamenta/combating_corruption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32E9-E989-43B9-A2C9-B63926C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Секрктарь</cp:lastModifiedBy>
  <cp:revision>2</cp:revision>
  <cp:lastPrinted>2019-05-24T09:46:00Z</cp:lastPrinted>
  <dcterms:created xsi:type="dcterms:W3CDTF">2022-11-15T07:59:00Z</dcterms:created>
  <dcterms:modified xsi:type="dcterms:W3CDTF">2022-11-15T07:59:00Z</dcterms:modified>
</cp:coreProperties>
</file>